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1F" w:rsidRDefault="002A651F" w:rsidP="002A65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  <w:r w:rsidR="00C53C6B">
        <w:rPr>
          <w:rFonts w:ascii="Times New Roman" w:eastAsia="Calibri" w:hAnsi="Times New Roman" w:cs="Times New Roman"/>
          <w:color w:val="000000"/>
          <w:sz w:val="24"/>
          <w:szCs w:val="24"/>
        </w:rPr>
        <w:t>№ 3</w:t>
      </w:r>
    </w:p>
    <w:p w:rsidR="001252BD" w:rsidRDefault="002A651F" w:rsidP="002A65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ложению о порядке </w:t>
      </w:r>
      <w:r w:rsidR="00125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воения </w:t>
      </w:r>
    </w:p>
    <w:p w:rsidR="002A651F" w:rsidRDefault="001252BD" w:rsidP="002A65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онной категории тренеров</w:t>
      </w:r>
    </w:p>
    <w:p w:rsidR="008C5047" w:rsidRPr="008C5047" w:rsidRDefault="002A651F" w:rsidP="007B48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C5047" w:rsidRPr="008C5047" w:rsidRDefault="008C5047" w:rsidP="008C504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ведения о выполнении требований к заявленной квалификационной категории </w:t>
      </w:r>
    </w:p>
    <w:p w:rsidR="008C5047" w:rsidRPr="008C5047" w:rsidRDefault="008C5047" w:rsidP="008C504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C5047" w:rsidRPr="008C5047" w:rsidRDefault="008C5047" w:rsidP="008C504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>Тренер самостоятельно заполняет окрашенные графы Приложения, указывая соответствующее количество баллов. Указанное количество баллов необходимо подтверждать соответствующими документами. При заполнении Приложения учитываются данные за последние 4 года.</w:t>
      </w:r>
    </w:p>
    <w:p w:rsidR="008C5047" w:rsidRPr="008C5047" w:rsidRDefault="008C5047" w:rsidP="008C5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C5047" w:rsidRPr="008C5047" w:rsidRDefault="008C5047" w:rsidP="008C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C504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торая, первая и высшая квалификационные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70"/>
        <w:gridCol w:w="874"/>
        <w:gridCol w:w="1418"/>
        <w:gridCol w:w="283"/>
        <w:gridCol w:w="992"/>
        <w:gridCol w:w="567"/>
        <w:gridCol w:w="142"/>
        <w:gridCol w:w="284"/>
        <w:gridCol w:w="1275"/>
        <w:gridCol w:w="142"/>
        <w:gridCol w:w="142"/>
        <w:gridCol w:w="992"/>
        <w:gridCol w:w="425"/>
        <w:gridCol w:w="284"/>
        <w:gridCol w:w="709"/>
        <w:gridCol w:w="709"/>
        <w:gridCol w:w="141"/>
        <w:gridCol w:w="142"/>
        <w:gridCol w:w="1703"/>
      </w:tblGrid>
      <w:tr w:rsidR="008C5047" w:rsidRPr="008C5047" w:rsidTr="0043537C">
        <w:tc>
          <w:tcPr>
            <w:tcW w:w="14569" w:type="dxa"/>
            <w:gridSpan w:val="20"/>
          </w:tcPr>
          <w:p w:rsidR="008C5047" w:rsidRPr="008C5047" w:rsidRDefault="008C5047" w:rsidP="008C504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зультативность и эффективность профессиональной деятельности</w:t>
            </w:r>
          </w:p>
        </w:tc>
      </w:tr>
      <w:tr w:rsidR="008C5047" w:rsidRPr="008C5047" w:rsidTr="0043537C">
        <w:trPr>
          <w:trHeight w:val="611"/>
        </w:trPr>
        <w:tc>
          <w:tcPr>
            <w:tcW w:w="675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50" w:type="dxa"/>
            <w:gridSpan w:val="17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баллов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аллы суммируются и рассчитываются по количеству человек, вне зависимости от количества соревнований, баллы за участие даются при отсутствии победителей и призеров)</w:t>
            </w:r>
          </w:p>
        </w:tc>
      </w:tr>
      <w:tr w:rsidR="008C5047" w:rsidRPr="008C5047" w:rsidTr="00257FEE">
        <w:trPr>
          <w:trHeight w:val="731"/>
        </w:trPr>
        <w:tc>
          <w:tcPr>
            <w:tcW w:w="675" w:type="dxa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44" w:type="dxa"/>
            <w:gridSpan w:val="2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участия спортсменов аттестуемого тренера в  соревнованиях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е документы: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 о группе тренера, ЕКП, копии протоколов соревнований</w:t>
            </w:r>
          </w:p>
        </w:tc>
        <w:tc>
          <w:tcPr>
            <w:tcW w:w="1418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рганизации</w:t>
            </w: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,  зональный уровень</w:t>
            </w:r>
          </w:p>
        </w:tc>
        <w:tc>
          <w:tcPr>
            <w:tcW w:w="170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уровень</w:t>
            </w:r>
          </w:p>
        </w:tc>
        <w:tc>
          <w:tcPr>
            <w:tcW w:w="1703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уровень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емпионаты и первенства субъектов РФ, турниры различных уровней</w:t>
            </w:r>
          </w:p>
        </w:tc>
        <w:tc>
          <w:tcPr>
            <w:tcW w:w="170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мпионат России, первен-ство России (молодежь, юниоры, стар-шие юниоры), финал Спарта- киады уча- щихся, финал всероссийских соревнований среди спор- тивных школ, официальные всероссийские соревнования (вкл.в Единый календарный план) в составе сборной команды субъекта РФ</w:t>
            </w:r>
          </w:p>
        </w:tc>
        <w:tc>
          <w:tcPr>
            <w:tcW w:w="1703" w:type="dxa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лимпийские Игры, 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лимпийскиеигры, Сурдлимпийские игры</w:t>
            </w:r>
            <w:r w:rsidRPr="008C50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Чемпионаты Мира, Европы, Кубок Мира, Европы, первенство мира, Европы, официальные международ-ныесоревно-вания с учас-тием сборной команды России (основной состав)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-II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1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2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 - 30б.</w:t>
            </w: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-II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8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 - 9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 - 100б</w:t>
            </w: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-II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17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18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 чел.- 19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и более-200</w:t>
            </w:r>
          </w:p>
        </w:tc>
        <w:tc>
          <w:tcPr>
            <w:tcW w:w="170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-II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28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29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- 300б</w:t>
            </w:r>
          </w:p>
        </w:tc>
        <w:tc>
          <w:tcPr>
            <w:tcW w:w="1703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-II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38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39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- 400б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E2EFD9"/>
          </w:tcPr>
          <w:p w:rsidR="008C5047" w:rsidRPr="008C5047" w:rsidRDefault="008C5047" w:rsidP="0025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-V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5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6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- 70б.</w:t>
            </w:r>
          </w:p>
        </w:tc>
        <w:tc>
          <w:tcPr>
            <w:tcW w:w="1843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-V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14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15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 -160б.</w:t>
            </w:r>
          </w:p>
        </w:tc>
        <w:tc>
          <w:tcPr>
            <w:tcW w:w="170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-V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22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23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- 24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-VI места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35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36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- 370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E2EFD9"/>
          </w:tcPr>
          <w:p w:rsid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7FEE" w:rsidRPr="008C5047" w:rsidRDefault="00257FEE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-X места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20 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30 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- 40б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- 1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-X места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11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12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 - 130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-  100б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-X места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14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15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 -160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- 200б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-X места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32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33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и более- 340б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- 300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50" w:type="dxa"/>
            <w:gridSpan w:val="17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баллов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аллы суммируются по горизонтали и рассчитываются по количеству человек)</w:t>
            </w:r>
          </w:p>
        </w:tc>
      </w:tr>
      <w:tr w:rsidR="008C5047" w:rsidRPr="008C5047" w:rsidTr="0043537C">
        <w:tc>
          <w:tcPr>
            <w:tcW w:w="675" w:type="dxa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2. </w:t>
            </w:r>
          </w:p>
        </w:tc>
        <w:tc>
          <w:tcPr>
            <w:tcW w:w="3544" w:type="dxa"/>
            <w:gridSpan w:val="2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сменов, получивших спортивные разряды и звания по видам спорта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C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верждающие документы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аверенные копии приказов других документов, подтверждающих получение спортивных разрядов спортсменов</w:t>
            </w:r>
          </w:p>
        </w:tc>
        <w:tc>
          <w:tcPr>
            <w:tcW w:w="2693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6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-100</w:t>
            </w:r>
          </w:p>
        </w:tc>
        <w:tc>
          <w:tcPr>
            <w:tcW w:w="2410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-200</w:t>
            </w:r>
          </w:p>
        </w:tc>
        <w:tc>
          <w:tcPr>
            <w:tcW w:w="269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-300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6"/>
          </w:tcPr>
          <w:p w:rsidR="008C5047" w:rsidRPr="008C5047" w:rsidRDefault="008C5047" w:rsidP="00D3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3-й 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ый 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яд, 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 юношеский спортивный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ряд</w:t>
            </w:r>
          </w:p>
        </w:tc>
        <w:tc>
          <w:tcPr>
            <w:tcW w:w="2410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й </w:t>
            </w:r>
            <w:r w:rsidR="0062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ый 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яд, кандидат в мастера спорта</w:t>
            </w:r>
          </w:p>
        </w:tc>
        <w:tc>
          <w:tcPr>
            <w:tcW w:w="2695" w:type="dxa"/>
            <w:gridSpan w:val="4"/>
          </w:tcPr>
          <w:p w:rsidR="008C5047" w:rsidRPr="008C5047" w:rsidRDefault="0062417F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оссмейстер России», «м</w:t>
            </w:r>
            <w:r w:rsidR="008C5047"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тер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и», «мастер спорта России международного класса»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6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 чел.- 7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 чел.- 8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 чел.- 9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 и более - 100б.</w:t>
            </w:r>
          </w:p>
        </w:tc>
        <w:tc>
          <w:tcPr>
            <w:tcW w:w="2410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ел.- 10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чел.- 12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чел.- 14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чел.- 17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и более – 200 б.</w:t>
            </w:r>
          </w:p>
        </w:tc>
        <w:tc>
          <w:tcPr>
            <w:tcW w:w="269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ел.- 20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чел.- 250 б.</w:t>
            </w: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чел. и более - 300 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4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701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8649" w:type="dxa"/>
            <w:gridSpan w:val="15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баллов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аллы указаны за 1 спортсмена, суммируются)</w:t>
            </w:r>
          </w:p>
        </w:tc>
      </w:tr>
      <w:tr w:rsidR="008C5047" w:rsidRPr="008C5047" w:rsidTr="0043537C">
        <w:tc>
          <w:tcPr>
            <w:tcW w:w="675" w:type="dxa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44" w:type="dxa"/>
            <w:gridSpan w:val="2"/>
            <w:vMerge w:val="restart"/>
          </w:tcPr>
          <w:p w:rsidR="008C5047" w:rsidRPr="008C5047" w:rsidRDefault="00555F82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т суммируются)</w:t>
            </w:r>
          </w:p>
        </w:tc>
        <w:tc>
          <w:tcPr>
            <w:tcW w:w="1701" w:type="dxa"/>
            <w:gridSpan w:val="2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и организации, копии приказов о зачислении</w:t>
            </w:r>
          </w:p>
        </w:tc>
        <w:tc>
          <w:tcPr>
            <w:tcW w:w="198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4"/>
          </w:tcPr>
          <w:p w:rsidR="008C5047" w:rsidRPr="008C5047" w:rsidRDefault="00E87C81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ОР</w:t>
            </w:r>
          </w:p>
        </w:tc>
        <w:tc>
          <w:tcPr>
            <w:tcW w:w="4113" w:type="dxa"/>
            <w:gridSpan w:val="7"/>
          </w:tcPr>
          <w:p w:rsidR="008C5047" w:rsidRPr="008C5047" w:rsidRDefault="00E87C81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ОР/ЦОП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4"/>
          </w:tcPr>
          <w:p w:rsidR="008C5047" w:rsidRPr="008C5047" w:rsidRDefault="00E87C81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8C5047"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б.</w:t>
            </w:r>
          </w:p>
        </w:tc>
        <w:tc>
          <w:tcPr>
            <w:tcW w:w="4113" w:type="dxa"/>
            <w:gridSpan w:val="7"/>
          </w:tcPr>
          <w:p w:rsidR="008C5047" w:rsidRPr="008C5047" w:rsidRDefault="00E87C81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8C5047"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б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6E3BC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tcBorders>
              <w:bottom w:val="single" w:sz="4" w:space="0" w:color="auto"/>
            </w:tcBorders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83B72" w:rsidRPr="008C5047" w:rsidTr="0043537C">
        <w:tc>
          <w:tcPr>
            <w:tcW w:w="675" w:type="dxa"/>
            <w:vMerge w:val="restart"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44" w:type="dxa"/>
            <w:gridSpan w:val="2"/>
            <w:vMerge w:val="restart"/>
          </w:tcPr>
          <w:p w:rsidR="00F83B72" w:rsidRDefault="00F83B72" w:rsidP="00725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лица, проходящего спортивную подготовку, в спортивную сборную команду РФ, спортивную сборную команду Волгоградской области, спортивную сборную команду муниципального образования (баллы указываются за одного человека, за каждый переход и суммируются</w:t>
            </w:r>
          </w:p>
        </w:tc>
        <w:tc>
          <w:tcPr>
            <w:tcW w:w="1701" w:type="dxa"/>
            <w:gridSpan w:val="2"/>
            <w:vMerge w:val="restart"/>
          </w:tcPr>
          <w:p w:rsidR="00F83B72" w:rsidRPr="008C5047" w:rsidRDefault="00F83B72" w:rsidP="003B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распорядительного акта, подтверждающего включение спортсмена, в список кандидатов в спортивную сборную команду РФ (Волгоградской области или муниципального образования)</w:t>
            </w:r>
          </w:p>
        </w:tc>
        <w:tc>
          <w:tcPr>
            <w:tcW w:w="1985" w:type="dxa"/>
            <w:gridSpan w:val="4"/>
            <w:shd w:val="clear" w:color="auto" w:fill="FFFFFF"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борная команда РФ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F83B72" w:rsidRDefault="00F83B72" w:rsidP="00E8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борная команда </w:t>
            </w:r>
          </w:p>
          <w:p w:rsidR="00F83B72" w:rsidRPr="008C5047" w:rsidRDefault="00F83B72" w:rsidP="00E8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лгоградской обл.</w:t>
            </w:r>
          </w:p>
        </w:tc>
        <w:tc>
          <w:tcPr>
            <w:tcW w:w="4113" w:type="dxa"/>
            <w:gridSpan w:val="7"/>
            <w:shd w:val="clear" w:color="auto" w:fill="FFFFFF"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борная команда г.Волжского</w:t>
            </w:r>
          </w:p>
        </w:tc>
      </w:tr>
      <w:tr w:rsidR="00F83B72" w:rsidRPr="008C5047" w:rsidTr="0043537C">
        <w:trPr>
          <w:trHeight w:val="1722"/>
        </w:trPr>
        <w:tc>
          <w:tcPr>
            <w:tcW w:w="675" w:type="dxa"/>
            <w:vMerge/>
          </w:tcPr>
          <w:p w:rsidR="00F83B72" w:rsidRPr="007363B0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83B72" w:rsidRPr="008C5047" w:rsidRDefault="00F83B72" w:rsidP="00725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83B72" w:rsidRPr="008C5047" w:rsidRDefault="00F83B72" w:rsidP="003B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FFFFFF"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б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F83B72" w:rsidRPr="008C5047" w:rsidRDefault="00F83B72" w:rsidP="00E8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 б</w:t>
            </w:r>
          </w:p>
        </w:tc>
        <w:tc>
          <w:tcPr>
            <w:tcW w:w="4113" w:type="dxa"/>
            <w:gridSpan w:val="7"/>
            <w:shd w:val="clear" w:color="auto" w:fill="FFFFFF"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 б.</w:t>
            </w:r>
          </w:p>
        </w:tc>
      </w:tr>
      <w:tr w:rsidR="00F83B72" w:rsidRPr="008C5047" w:rsidTr="0043537C">
        <w:trPr>
          <w:trHeight w:val="1368"/>
        </w:trPr>
        <w:tc>
          <w:tcPr>
            <w:tcW w:w="675" w:type="dxa"/>
            <w:vMerge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83B72" w:rsidRDefault="00F83B72" w:rsidP="00725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83B72" w:rsidRDefault="00F83B72" w:rsidP="003B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EAF1DD" w:themeFill="accent3" w:themeFillTint="33"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EAF1DD" w:themeFill="accent3" w:themeFillTint="33"/>
          </w:tcPr>
          <w:p w:rsidR="00F83B72" w:rsidRDefault="00F83B72" w:rsidP="00E8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shd w:val="clear" w:color="auto" w:fill="EAF1DD" w:themeFill="accent3" w:themeFillTint="33"/>
          </w:tcPr>
          <w:p w:rsidR="00F83B72" w:rsidRDefault="00F83B72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17CD6" w:rsidRPr="008C5047" w:rsidTr="0043537C">
        <w:tc>
          <w:tcPr>
            <w:tcW w:w="675" w:type="dxa"/>
            <w:vMerge w:val="restart"/>
          </w:tcPr>
          <w:p w:rsidR="00117CD6" w:rsidRPr="008C5047" w:rsidRDefault="00117CD6" w:rsidP="00FC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vMerge w:val="restart"/>
          </w:tcPr>
          <w:p w:rsidR="00117CD6" w:rsidRPr="008C5047" w:rsidRDefault="00117CD6" w:rsidP="00FC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сдачи контрольно-переводных нормативов в соответствии с программами спортивной подготовки на основе федеральных стандартов спортивной подготовки</w:t>
            </w:r>
            <w:r w:rsidR="0084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 и этапам спортивной подготовки</w:t>
            </w:r>
          </w:p>
        </w:tc>
        <w:tc>
          <w:tcPr>
            <w:tcW w:w="1701" w:type="dxa"/>
            <w:gridSpan w:val="2"/>
            <w:vMerge w:val="restart"/>
          </w:tcPr>
          <w:p w:rsidR="00117CD6" w:rsidRPr="008C5047" w:rsidRDefault="00117CD6" w:rsidP="00FC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</w:t>
            </w:r>
          </w:p>
        </w:tc>
        <w:tc>
          <w:tcPr>
            <w:tcW w:w="1985" w:type="dxa"/>
            <w:gridSpan w:val="4"/>
            <w:shd w:val="clear" w:color="auto" w:fill="FFFFFF"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нее 7</w:t>
            </w: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% - 0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117CD6" w:rsidRPr="008C5047" w:rsidRDefault="00117CD6" w:rsidP="00E8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%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 - 50 б.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117CD6" w:rsidRPr="008C5047" w:rsidRDefault="00117CD6" w:rsidP="00E8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 - 100 б.</w:t>
            </w:r>
          </w:p>
        </w:tc>
        <w:tc>
          <w:tcPr>
            <w:tcW w:w="1845" w:type="dxa"/>
            <w:gridSpan w:val="2"/>
            <w:shd w:val="clear" w:color="auto" w:fill="FFFFFF"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  95% до </w:t>
            </w: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 - 150 б.</w:t>
            </w:r>
          </w:p>
        </w:tc>
      </w:tr>
      <w:tr w:rsidR="00117CD6" w:rsidRPr="008C5047" w:rsidTr="0043537C">
        <w:tc>
          <w:tcPr>
            <w:tcW w:w="675" w:type="dxa"/>
            <w:vMerge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E2EFD9"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17CD6" w:rsidRPr="008C5047" w:rsidRDefault="00117CD6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E2EFD9"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E2EFD9"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E2EFD9"/>
          </w:tcPr>
          <w:p w:rsidR="00117CD6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52BD" w:rsidRPr="008C5047" w:rsidTr="006556B7">
        <w:tc>
          <w:tcPr>
            <w:tcW w:w="14569" w:type="dxa"/>
            <w:gridSpan w:val="20"/>
          </w:tcPr>
          <w:p w:rsidR="001252BD" w:rsidRPr="001252BD" w:rsidRDefault="001252BD" w:rsidP="001252BD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252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вышение уровня профессионального мастерства и компетенции</w:t>
            </w:r>
          </w:p>
        </w:tc>
      </w:tr>
      <w:tr w:rsidR="008C5047" w:rsidRPr="008C5047" w:rsidTr="0043537C">
        <w:tc>
          <w:tcPr>
            <w:tcW w:w="675" w:type="dxa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117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8C5047" w:rsidRPr="008C5047" w:rsidRDefault="00117CD6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ие тренера в семинара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ференциях, проведение открытых занятий, мастер-классов и других мероприятий.</w:t>
            </w:r>
          </w:p>
          <w:p w:rsidR="008C5047" w:rsidRPr="00117CD6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7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верждающие документы:</w:t>
            </w:r>
          </w:p>
          <w:p w:rsidR="008C5047" w:rsidRPr="008C5047" w:rsidRDefault="00117CD6" w:rsidP="0011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документа</w:t>
            </w:r>
            <w:r w:rsidR="00475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ертификаты и др. документы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участии тренера в семинарах, конференциях, открытых занятиях, мастер-классах и иных научно-практических мероприятиях, выданного организатором указанных мероприятий</w:t>
            </w:r>
          </w:p>
        </w:tc>
        <w:tc>
          <w:tcPr>
            <w:tcW w:w="1701" w:type="dxa"/>
            <w:gridSpan w:val="2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</w:p>
          <w:p w:rsidR="008C5047" w:rsidRPr="008C5047" w:rsidRDefault="00117CD6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</w:t>
            </w:r>
            <w:r w:rsidR="008C5047"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0 б</w:t>
            </w:r>
          </w:p>
        </w:tc>
        <w:tc>
          <w:tcPr>
            <w:tcW w:w="198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овень 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55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уровень</w:t>
            </w:r>
          </w:p>
        </w:tc>
        <w:tc>
          <w:tcPr>
            <w:tcW w:w="2268" w:type="dxa"/>
            <w:gridSpan w:val="5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1845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и 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дународный уровень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C5047" w:rsidRPr="008C5047" w:rsidRDefault="008C5047" w:rsidP="0011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2 </w:t>
            </w:r>
            <w:r w:rsidR="00117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. 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б.</w:t>
            </w:r>
          </w:p>
        </w:tc>
        <w:tc>
          <w:tcPr>
            <w:tcW w:w="2551" w:type="dxa"/>
            <w:gridSpan w:val="4"/>
          </w:tcPr>
          <w:p w:rsidR="008C5047" w:rsidRPr="008C5047" w:rsidRDefault="008C5047" w:rsidP="0011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2 </w:t>
            </w:r>
            <w:r w:rsidR="00117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.</w:t>
            </w:r>
            <w:r w:rsidR="00480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80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</w:p>
        </w:tc>
        <w:tc>
          <w:tcPr>
            <w:tcW w:w="2268" w:type="dxa"/>
            <w:gridSpan w:val="5"/>
          </w:tcPr>
          <w:p w:rsidR="008C5047" w:rsidRPr="008C5047" w:rsidRDefault="008C5047" w:rsidP="0011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17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 60б.</w:t>
            </w:r>
          </w:p>
        </w:tc>
        <w:tc>
          <w:tcPr>
            <w:tcW w:w="1845" w:type="dxa"/>
            <w:gridSpan w:val="2"/>
          </w:tcPr>
          <w:p w:rsidR="008C5047" w:rsidRPr="008C5047" w:rsidRDefault="008C5047" w:rsidP="0011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17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 90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 более - 30б</w:t>
            </w:r>
          </w:p>
        </w:tc>
        <w:tc>
          <w:tcPr>
            <w:tcW w:w="2551" w:type="dxa"/>
            <w:gridSpan w:val="4"/>
          </w:tcPr>
          <w:p w:rsidR="008C5047" w:rsidRPr="008C5047" w:rsidRDefault="00480D00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 более -4</w:t>
            </w:r>
            <w:r w:rsidR="008C5047"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б.</w:t>
            </w:r>
          </w:p>
        </w:tc>
        <w:tc>
          <w:tcPr>
            <w:tcW w:w="2268" w:type="dxa"/>
            <w:gridSpan w:val="5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 более - 70б.</w:t>
            </w:r>
          </w:p>
        </w:tc>
        <w:tc>
          <w:tcPr>
            <w:tcW w:w="1845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 более - 100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 выст.- 20б.</w:t>
            </w:r>
          </w:p>
        </w:tc>
        <w:tc>
          <w:tcPr>
            <w:tcW w:w="255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 выст.- 40б.</w:t>
            </w:r>
          </w:p>
        </w:tc>
        <w:tc>
          <w:tcPr>
            <w:tcW w:w="2268" w:type="dxa"/>
            <w:gridSpan w:val="5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выст.- 60б.</w:t>
            </w:r>
          </w:p>
        </w:tc>
        <w:tc>
          <w:tcPr>
            <w:tcW w:w="1845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выст.- 90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 более - 30б</w:t>
            </w:r>
          </w:p>
        </w:tc>
        <w:tc>
          <w:tcPr>
            <w:tcW w:w="255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 более -50б.</w:t>
            </w:r>
          </w:p>
        </w:tc>
        <w:tc>
          <w:tcPr>
            <w:tcW w:w="2268" w:type="dxa"/>
            <w:gridSpan w:val="5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 более - 70б.</w:t>
            </w:r>
          </w:p>
        </w:tc>
        <w:tc>
          <w:tcPr>
            <w:tcW w:w="1845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 более - 100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37C" w:rsidRPr="008C5047" w:rsidTr="0043537C">
        <w:trPr>
          <w:trHeight w:val="709"/>
        </w:trPr>
        <w:tc>
          <w:tcPr>
            <w:tcW w:w="675" w:type="dxa"/>
            <w:vMerge w:val="restart"/>
          </w:tcPr>
          <w:p w:rsidR="0043537C" w:rsidRPr="008C5047" w:rsidRDefault="00257FEE" w:rsidP="0025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537C"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3537C"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vMerge w:val="restart"/>
          </w:tcPr>
          <w:p w:rsidR="0043537C" w:rsidRPr="000A20EF" w:rsidRDefault="0043537C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етодических разработок (публикаций) (баллы суммируются)</w:t>
            </w:r>
          </w:p>
          <w:p w:rsidR="0043537C" w:rsidRPr="008C5047" w:rsidRDefault="0043537C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верждающие документы: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ригиналы публикаций или ксерокопии титульного листа печатного издания, интернет-публикации, ксерокопия страницы «содержание» сборника, в котором помещена публикация и др.</w:t>
            </w:r>
          </w:p>
        </w:tc>
        <w:tc>
          <w:tcPr>
            <w:tcW w:w="1701" w:type="dxa"/>
            <w:gridSpan w:val="2"/>
            <w:vMerge w:val="restart"/>
          </w:tcPr>
          <w:p w:rsidR="0043537C" w:rsidRDefault="0043537C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 публикаций</w:t>
            </w:r>
          </w:p>
          <w:p w:rsidR="0043537C" w:rsidRPr="008C5047" w:rsidRDefault="0043537C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б</w:t>
            </w:r>
          </w:p>
        </w:tc>
        <w:tc>
          <w:tcPr>
            <w:tcW w:w="1985" w:type="dxa"/>
            <w:gridSpan w:val="4"/>
          </w:tcPr>
          <w:p w:rsidR="0043537C" w:rsidRPr="008C5047" w:rsidRDefault="0043537C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уровень</w:t>
            </w:r>
          </w:p>
        </w:tc>
        <w:tc>
          <w:tcPr>
            <w:tcW w:w="2551" w:type="dxa"/>
            <w:gridSpan w:val="4"/>
          </w:tcPr>
          <w:p w:rsidR="0043537C" w:rsidRPr="008C5047" w:rsidRDefault="0043537C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4113" w:type="dxa"/>
            <w:gridSpan w:val="7"/>
          </w:tcPr>
          <w:p w:rsidR="0043537C" w:rsidRPr="008C5047" w:rsidRDefault="0043537C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и международный уровень</w:t>
            </w:r>
          </w:p>
        </w:tc>
      </w:tr>
      <w:tr w:rsidR="0043537C" w:rsidRPr="008C5047" w:rsidTr="0043537C">
        <w:trPr>
          <w:trHeight w:val="517"/>
        </w:trPr>
        <w:tc>
          <w:tcPr>
            <w:tcW w:w="675" w:type="dxa"/>
            <w:vMerge/>
          </w:tcPr>
          <w:p w:rsidR="0043537C" w:rsidRPr="008C5047" w:rsidRDefault="0043537C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43537C" w:rsidRPr="008C5047" w:rsidRDefault="0043537C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3537C" w:rsidRPr="008C5047" w:rsidRDefault="0043537C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43537C" w:rsidRPr="008C5047" w:rsidRDefault="0043537C" w:rsidP="0043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б.</w:t>
            </w:r>
          </w:p>
        </w:tc>
        <w:tc>
          <w:tcPr>
            <w:tcW w:w="2551" w:type="dxa"/>
            <w:gridSpan w:val="4"/>
          </w:tcPr>
          <w:p w:rsidR="0043537C" w:rsidRPr="008C5047" w:rsidRDefault="0043537C" w:rsidP="0043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б</w:t>
            </w:r>
          </w:p>
        </w:tc>
        <w:tc>
          <w:tcPr>
            <w:tcW w:w="4113" w:type="dxa"/>
            <w:gridSpan w:val="7"/>
          </w:tcPr>
          <w:p w:rsidR="0043537C" w:rsidRPr="008C5047" w:rsidRDefault="0043537C" w:rsidP="0043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б.</w:t>
            </w:r>
          </w:p>
        </w:tc>
      </w:tr>
      <w:tr w:rsidR="008C5047" w:rsidRPr="008C5047" w:rsidTr="0043537C"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047" w:rsidRPr="008C5047" w:rsidTr="0043537C">
        <w:tc>
          <w:tcPr>
            <w:tcW w:w="14569" w:type="dxa"/>
            <w:gridSpan w:val="20"/>
          </w:tcPr>
          <w:p w:rsidR="008C5047" w:rsidRPr="008C5047" w:rsidRDefault="008C5047" w:rsidP="008C504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четные спортивные звания, профессиональные награды и/или поощрения</w:t>
            </w:r>
          </w:p>
        </w:tc>
      </w:tr>
      <w:tr w:rsidR="008C5047" w:rsidRPr="008C5047" w:rsidTr="0043537C">
        <w:tc>
          <w:tcPr>
            <w:tcW w:w="675" w:type="dxa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2575" w:type="dxa"/>
            <w:gridSpan w:val="3"/>
            <w:vMerge w:val="restart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8649" w:type="dxa"/>
            <w:gridSpan w:val="15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баллов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аллы суммируются по горизонтали, при наличии нескольких званий/наград/поощрений одного уровня, баллы просчитываются один раз )</w:t>
            </w:r>
          </w:p>
        </w:tc>
      </w:tr>
      <w:tr w:rsidR="008C5047" w:rsidRPr="008C5047" w:rsidTr="0043537C">
        <w:trPr>
          <w:trHeight w:val="209"/>
        </w:trPr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6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8C5047" w:rsidRPr="008C5047" w:rsidTr="0043537C">
        <w:tc>
          <w:tcPr>
            <w:tcW w:w="675" w:type="dxa"/>
            <w:vMerge w:val="restart"/>
          </w:tcPr>
          <w:p w:rsidR="008C5047" w:rsidRPr="008C5047" w:rsidRDefault="00257FEE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5047"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</w:tcPr>
          <w:p w:rsidR="008C5047" w:rsidRPr="008C5047" w:rsidRDefault="008C5047" w:rsidP="000B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четных спортивных званий</w:t>
            </w:r>
            <w:r w:rsidR="000B0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(или) ведомственных наград, поощрений за весь период профессиональной деятельности тренера</w:t>
            </w: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7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аллы суммируются, при наличии нескольких почетных 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2575" w:type="dxa"/>
            <w:gridSpan w:val="3"/>
            <w:vMerge w:val="restart"/>
          </w:tcPr>
          <w:p w:rsidR="008C5047" w:rsidRPr="008C5047" w:rsidRDefault="00847CE3" w:rsidP="00847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и документа, подтверждающего наличие присвоение почетных спортивных званий и (или0 ведомственных наград, поощрений за период профессиональной деятельности тренера. </w:t>
            </w:r>
            <w:r w:rsidR="008C5047"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ы, дипломы, благодарности и др., выписки из приказов</w:t>
            </w:r>
          </w:p>
        </w:tc>
        <w:tc>
          <w:tcPr>
            <w:tcW w:w="1701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1701" w:type="dxa"/>
            <w:gridSpan w:val="4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уровень</w:t>
            </w:r>
          </w:p>
        </w:tc>
        <w:tc>
          <w:tcPr>
            <w:tcW w:w="1702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1986" w:type="dxa"/>
            <w:gridSpan w:val="3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уровень</w:t>
            </w:r>
          </w:p>
        </w:tc>
      </w:tr>
      <w:tr w:rsidR="008C5047" w:rsidRPr="008C5047" w:rsidTr="0043537C">
        <w:trPr>
          <w:trHeight w:val="691"/>
        </w:trPr>
        <w:tc>
          <w:tcPr>
            <w:tcW w:w="675" w:type="dxa"/>
            <w:vMerge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shd w:val="clear" w:color="auto" w:fill="E2EFD9"/>
          </w:tcPr>
          <w:p w:rsidR="008C5047" w:rsidRPr="008C5047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C5047" w:rsidRPr="008C5047" w:rsidRDefault="008C5047" w:rsidP="008C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C5047" w:rsidRPr="008C5047" w:rsidRDefault="008C5047" w:rsidP="008C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>Всего набрано ______________ баллов.</w:t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________________/___________________</w:t>
      </w:r>
    </w:p>
    <w:p w:rsidR="008C5047" w:rsidRPr="008C5047" w:rsidRDefault="008C5047" w:rsidP="008C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18"/>
          <w:szCs w:val="18"/>
        </w:rPr>
        <w:t>Подпись</w:t>
      </w:r>
      <w:r w:rsidRPr="008C504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фамилия и инициалы тренера</w:t>
      </w:r>
    </w:p>
    <w:p w:rsidR="008C5047" w:rsidRPr="006D2ACE" w:rsidRDefault="008C5047" w:rsidP="008C5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Экспертное заключение  аттестационной комиссии </w:t>
      </w:r>
    </w:p>
    <w:p w:rsidR="008C5047" w:rsidRDefault="008C5047" w:rsidP="008C5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74243" w:rsidRPr="006D2ACE" w:rsidRDefault="00774243" w:rsidP="008C5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936"/>
        <w:gridCol w:w="3118"/>
        <w:gridCol w:w="709"/>
        <w:gridCol w:w="6946"/>
      </w:tblGrid>
      <w:tr w:rsidR="008C5047" w:rsidRPr="006D2ACE" w:rsidTr="0093223A">
        <w:tc>
          <w:tcPr>
            <w:tcW w:w="7054" w:type="dxa"/>
            <w:gridSpan w:val="2"/>
          </w:tcPr>
          <w:p w:rsidR="00C82F8C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сведения об аттестуемом:</w:t>
            </w:r>
          </w:p>
          <w:p w:rsidR="00345269" w:rsidRDefault="00345269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7655" w:type="dxa"/>
            <w:gridSpan w:val="2"/>
          </w:tcPr>
          <w:p w:rsidR="006D2ACE" w:rsidRDefault="006D2ACE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5269" w:rsidRDefault="00345269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8C5047" w:rsidRPr="006D2ACE" w:rsidTr="0093223A">
        <w:tc>
          <w:tcPr>
            <w:tcW w:w="7054" w:type="dxa"/>
            <w:gridSpan w:val="2"/>
          </w:tcPr>
          <w:p w:rsidR="00C82F8C" w:rsidRPr="006D2ACE" w:rsidRDefault="00C82F8C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7655" w:type="dxa"/>
            <w:gridSpan w:val="2"/>
          </w:tcPr>
          <w:p w:rsidR="00240A4F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24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  <w:r w:rsid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24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8C5047" w:rsidRPr="006D2ACE" w:rsidTr="0093223A">
        <w:tc>
          <w:tcPr>
            <w:tcW w:w="7054" w:type="dxa"/>
            <w:gridSpan w:val="2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8C5047" w:rsidRPr="006D2ACE" w:rsidTr="0093223A">
        <w:tc>
          <w:tcPr>
            <w:tcW w:w="7054" w:type="dxa"/>
            <w:gridSpan w:val="2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655" w:type="dxa"/>
            <w:gridSpan w:val="2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</w:t>
            </w:r>
            <w:r w:rsid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8C5047" w:rsidRPr="006D2ACE" w:rsidTr="0093223A">
        <w:tc>
          <w:tcPr>
            <w:tcW w:w="7054" w:type="dxa"/>
            <w:gridSpan w:val="2"/>
          </w:tcPr>
          <w:p w:rsidR="00C82F8C" w:rsidRPr="006D2ACE" w:rsidRDefault="00C82F8C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по должности тренер</w:t>
            </w:r>
          </w:p>
        </w:tc>
        <w:tc>
          <w:tcPr>
            <w:tcW w:w="7655" w:type="dxa"/>
            <w:gridSpan w:val="2"/>
          </w:tcPr>
          <w:p w:rsidR="00240A4F" w:rsidRDefault="00240A4F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="008C5047"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="0024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8C5047" w:rsidRPr="006D2ACE" w:rsidTr="0093223A">
        <w:tc>
          <w:tcPr>
            <w:tcW w:w="7054" w:type="dxa"/>
            <w:gridSpan w:val="2"/>
          </w:tcPr>
          <w:p w:rsidR="00C82F8C" w:rsidRPr="006D2ACE" w:rsidRDefault="00C82F8C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</w:t>
            </w:r>
          </w:p>
        </w:tc>
      </w:tr>
      <w:tr w:rsidR="008C5047" w:rsidRPr="006D2ACE" w:rsidTr="0093223A">
        <w:tc>
          <w:tcPr>
            <w:tcW w:w="7054" w:type="dxa"/>
            <w:gridSpan w:val="2"/>
          </w:tcPr>
          <w:p w:rsidR="00774243" w:rsidRDefault="00774243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валификационной категории _________</w:t>
            </w:r>
          </w:p>
        </w:tc>
        <w:tc>
          <w:tcPr>
            <w:tcW w:w="7655" w:type="dxa"/>
            <w:gridSpan w:val="2"/>
          </w:tcPr>
          <w:p w:rsidR="00774243" w:rsidRDefault="00774243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исвоения_________________________________</w:t>
            </w:r>
            <w:r w:rsid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8C5047" w:rsidRPr="006D2ACE" w:rsidTr="0093223A">
        <w:tc>
          <w:tcPr>
            <w:tcW w:w="7054" w:type="dxa"/>
            <w:gridSpan w:val="2"/>
          </w:tcPr>
          <w:p w:rsidR="00C82F8C" w:rsidRPr="006D2ACE" w:rsidRDefault="00C82F8C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047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ая квалификационная категория________</w:t>
            </w:r>
          </w:p>
          <w:p w:rsidR="00345269" w:rsidRPr="006D2ACE" w:rsidRDefault="00345269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47" w:rsidRPr="006D2ACE" w:rsidTr="009322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46" w:type="dxa"/>
        </w:trPr>
        <w:tc>
          <w:tcPr>
            <w:tcW w:w="3936" w:type="dxa"/>
          </w:tcPr>
          <w:p w:rsidR="008C5047" w:rsidRPr="006D2ACE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827" w:type="dxa"/>
            <w:gridSpan w:val="2"/>
          </w:tcPr>
          <w:p w:rsidR="008C5047" w:rsidRPr="006D2ACE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  <w:p w:rsidR="008C5047" w:rsidRPr="006D2ACE" w:rsidRDefault="008C5047" w:rsidP="008C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47" w:rsidRPr="006D2ACE" w:rsidTr="009322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46" w:type="dxa"/>
        </w:trPr>
        <w:tc>
          <w:tcPr>
            <w:tcW w:w="3936" w:type="dxa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3827" w:type="dxa"/>
            <w:gridSpan w:val="2"/>
          </w:tcPr>
          <w:p w:rsidR="008C5047" w:rsidRPr="006D2ACE" w:rsidRDefault="006D2ACE" w:rsidP="006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00</w:t>
            </w:r>
          </w:p>
        </w:tc>
      </w:tr>
      <w:tr w:rsidR="008C5047" w:rsidRPr="006D2ACE" w:rsidTr="009322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46" w:type="dxa"/>
        </w:trPr>
        <w:tc>
          <w:tcPr>
            <w:tcW w:w="3936" w:type="dxa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827" w:type="dxa"/>
            <w:gridSpan w:val="2"/>
          </w:tcPr>
          <w:p w:rsidR="008C5047" w:rsidRPr="006D2ACE" w:rsidRDefault="006D2ACE" w:rsidP="006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700</w:t>
            </w:r>
          </w:p>
        </w:tc>
      </w:tr>
      <w:tr w:rsidR="008C5047" w:rsidRPr="006D2ACE" w:rsidTr="009322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46" w:type="dxa"/>
        </w:trPr>
        <w:tc>
          <w:tcPr>
            <w:tcW w:w="3936" w:type="dxa"/>
          </w:tcPr>
          <w:p w:rsidR="008C5047" w:rsidRPr="006D2ACE" w:rsidRDefault="008C5047" w:rsidP="008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3827" w:type="dxa"/>
            <w:gridSpan w:val="2"/>
          </w:tcPr>
          <w:p w:rsidR="008C5047" w:rsidRPr="006D2ACE" w:rsidRDefault="006D2ACE" w:rsidP="006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</w:tr>
    </w:tbl>
    <w:p w:rsidR="00774243" w:rsidRDefault="00774243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Всего набрано аттестуемым тренером ______________ баллов.</w:t>
      </w: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Уровень квалификации соответствует требованиям/не соответствует требованиям, предъявляемым к заявленной __________ квалификационной категории.</w:t>
      </w: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Подпись председателя аттестационной комиссии            __________ (ФИО)</w:t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Подписи членов аттестационной комиссии                      __________ (ФИО)</w:t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240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 (ФИО)</w:t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240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 (ФИО)</w:t>
      </w:r>
    </w:p>
    <w:p w:rsidR="008C5047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240A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__</w:t>
      </w: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________ (ФИО)</w:t>
      </w:r>
    </w:p>
    <w:p w:rsidR="00240A4F" w:rsidRDefault="00240A4F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__________(ФИО)</w:t>
      </w:r>
    </w:p>
    <w:p w:rsidR="00240A4F" w:rsidRPr="006D2ACE" w:rsidRDefault="00240A4F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___________(ФИО)</w:t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 </w:t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Дата заполнения экспертного заключения аттестационной комиссии  «___» __________ 20 ___ г.</w:t>
      </w:r>
    </w:p>
    <w:p w:rsidR="008C5047" w:rsidRPr="006D2ACE" w:rsidRDefault="008C5047" w:rsidP="008C50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</w:t>
      </w:r>
      <w:r w:rsidR="00774243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</w:t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с заключение</w:t>
      </w:r>
      <w:r w:rsidR="00240A4F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знакомлен(а) и согласен(согласна)/не согласен (не согласна)</w:t>
      </w:r>
    </w:p>
    <w:p w:rsidR="008C5047" w:rsidRPr="006D2ACE" w:rsidRDefault="008C5047" w:rsidP="008C50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5047" w:rsidRPr="006D2ACE" w:rsidRDefault="008C5047" w:rsidP="008C50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color w:val="000000"/>
          <w:sz w:val="24"/>
          <w:szCs w:val="24"/>
        </w:rPr>
        <w:t>«___» __________ 20 ___ г.   подпись аттестуемого (ФИО)</w:t>
      </w:r>
    </w:p>
    <w:p w:rsidR="008C5047" w:rsidRPr="006D2ACE" w:rsidRDefault="008C5047" w:rsidP="008C50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5047" w:rsidRPr="006D2ACE" w:rsidRDefault="008C5047" w:rsidP="008C50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комендации:</w:t>
      </w:r>
    </w:p>
    <w:p w:rsidR="008C5047" w:rsidRPr="006D2ACE" w:rsidRDefault="008C5047" w:rsidP="008C5047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D91F98" w:rsidRPr="006D2ACE" w:rsidRDefault="00D91F98">
      <w:pPr>
        <w:rPr>
          <w:sz w:val="24"/>
          <w:szCs w:val="24"/>
        </w:rPr>
      </w:pPr>
    </w:p>
    <w:sectPr w:rsidR="00D91F98" w:rsidRPr="006D2ACE" w:rsidSect="0093223A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B1" w:rsidRDefault="00DE73B1">
      <w:pPr>
        <w:spacing w:after="0" w:line="240" w:lineRule="auto"/>
      </w:pPr>
      <w:r>
        <w:separator/>
      </w:r>
    </w:p>
  </w:endnote>
  <w:endnote w:type="continuationSeparator" w:id="1">
    <w:p w:rsidR="00DE73B1" w:rsidRDefault="00DE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B1" w:rsidRDefault="00DE73B1">
      <w:pPr>
        <w:spacing w:after="0" w:line="240" w:lineRule="auto"/>
      </w:pPr>
      <w:r>
        <w:separator/>
      </w:r>
    </w:p>
  </w:footnote>
  <w:footnote w:type="continuationSeparator" w:id="1">
    <w:p w:rsidR="00DE73B1" w:rsidRDefault="00DE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C0" w:rsidRDefault="005366C0">
    <w:pPr>
      <w:pStyle w:val="af0"/>
      <w:jc w:val="center"/>
    </w:pPr>
  </w:p>
  <w:p w:rsidR="005366C0" w:rsidRDefault="005366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3EB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5784557"/>
    <w:multiLevelType w:val="hybridMultilevel"/>
    <w:tmpl w:val="9DF686A0"/>
    <w:lvl w:ilvl="0" w:tplc="4F284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449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00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0F5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031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0F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C7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E8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3462D9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4A13177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E60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710DE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218"/>
    <w:multiLevelType w:val="multilevel"/>
    <w:tmpl w:val="F08E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AF07E6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6E16BB0"/>
    <w:multiLevelType w:val="hybridMultilevel"/>
    <w:tmpl w:val="7D42ADFE"/>
    <w:lvl w:ilvl="0" w:tplc="7500E8E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960DB8"/>
    <w:multiLevelType w:val="hybridMultilevel"/>
    <w:tmpl w:val="1E421F78"/>
    <w:lvl w:ilvl="0" w:tplc="B0868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EB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E9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63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2D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6E0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E06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2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82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9A275F"/>
    <w:multiLevelType w:val="hybridMultilevel"/>
    <w:tmpl w:val="000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850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5E4B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79F54CF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EB5"/>
    <w:rsid w:val="000334E9"/>
    <w:rsid w:val="0007236C"/>
    <w:rsid w:val="000A20EF"/>
    <w:rsid w:val="000A658D"/>
    <w:rsid w:val="000B0FA6"/>
    <w:rsid w:val="000B3311"/>
    <w:rsid w:val="000B59DE"/>
    <w:rsid w:val="000C59C3"/>
    <w:rsid w:val="000D4B1F"/>
    <w:rsid w:val="000E05BB"/>
    <w:rsid w:val="000E2519"/>
    <w:rsid w:val="000F2D3D"/>
    <w:rsid w:val="00117CD6"/>
    <w:rsid w:val="00124361"/>
    <w:rsid w:val="001252BD"/>
    <w:rsid w:val="001639C4"/>
    <w:rsid w:val="00191ACD"/>
    <w:rsid w:val="0019738F"/>
    <w:rsid w:val="001A5300"/>
    <w:rsid w:val="00223E94"/>
    <w:rsid w:val="002301C5"/>
    <w:rsid w:val="00240A4F"/>
    <w:rsid w:val="00241E3C"/>
    <w:rsid w:val="0025535F"/>
    <w:rsid w:val="00257FEE"/>
    <w:rsid w:val="002963C6"/>
    <w:rsid w:val="002A3AD8"/>
    <w:rsid w:val="002A651F"/>
    <w:rsid w:val="002B65AD"/>
    <w:rsid w:val="002D7793"/>
    <w:rsid w:val="002E04E6"/>
    <w:rsid w:val="002F00A0"/>
    <w:rsid w:val="0030428E"/>
    <w:rsid w:val="00306EC4"/>
    <w:rsid w:val="00345269"/>
    <w:rsid w:val="00345B7C"/>
    <w:rsid w:val="00371FEA"/>
    <w:rsid w:val="003A68E9"/>
    <w:rsid w:val="003B26C5"/>
    <w:rsid w:val="003D1D5D"/>
    <w:rsid w:val="003F1FD3"/>
    <w:rsid w:val="00404DC8"/>
    <w:rsid w:val="00426060"/>
    <w:rsid w:val="00431084"/>
    <w:rsid w:val="0043537C"/>
    <w:rsid w:val="00475F0E"/>
    <w:rsid w:val="00480D00"/>
    <w:rsid w:val="004A742E"/>
    <w:rsid w:val="004B25C7"/>
    <w:rsid w:val="004B297C"/>
    <w:rsid w:val="004C7B7B"/>
    <w:rsid w:val="004D10AC"/>
    <w:rsid w:val="004D3AF4"/>
    <w:rsid w:val="004F3083"/>
    <w:rsid w:val="0050210D"/>
    <w:rsid w:val="005137A9"/>
    <w:rsid w:val="005366C0"/>
    <w:rsid w:val="00544D06"/>
    <w:rsid w:val="00555F82"/>
    <w:rsid w:val="00556C80"/>
    <w:rsid w:val="005A3367"/>
    <w:rsid w:val="005B3EAF"/>
    <w:rsid w:val="005D2FE0"/>
    <w:rsid w:val="005E0D01"/>
    <w:rsid w:val="00615059"/>
    <w:rsid w:val="006177D1"/>
    <w:rsid w:val="0062417F"/>
    <w:rsid w:val="00643EB9"/>
    <w:rsid w:val="006728DB"/>
    <w:rsid w:val="0067668B"/>
    <w:rsid w:val="00695E0B"/>
    <w:rsid w:val="006A7FB1"/>
    <w:rsid w:val="006B2329"/>
    <w:rsid w:val="006C4FFF"/>
    <w:rsid w:val="006D2ACE"/>
    <w:rsid w:val="00725FAA"/>
    <w:rsid w:val="007363B0"/>
    <w:rsid w:val="007515C4"/>
    <w:rsid w:val="00754071"/>
    <w:rsid w:val="007650BC"/>
    <w:rsid w:val="00773F0C"/>
    <w:rsid w:val="00774243"/>
    <w:rsid w:val="00795556"/>
    <w:rsid w:val="007B484D"/>
    <w:rsid w:val="007B7E4C"/>
    <w:rsid w:val="00831ED7"/>
    <w:rsid w:val="00847CE3"/>
    <w:rsid w:val="008B222B"/>
    <w:rsid w:val="008B4D3F"/>
    <w:rsid w:val="008B5B10"/>
    <w:rsid w:val="008C5047"/>
    <w:rsid w:val="008E15D1"/>
    <w:rsid w:val="008E561F"/>
    <w:rsid w:val="009009CA"/>
    <w:rsid w:val="00927A66"/>
    <w:rsid w:val="0093223A"/>
    <w:rsid w:val="00946D0F"/>
    <w:rsid w:val="00950E76"/>
    <w:rsid w:val="00953592"/>
    <w:rsid w:val="00962480"/>
    <w:rsid w:val="00982425"/>
    <w:rsid w:val="0098642B"/>
    <w:rsid w:val="009F60C0"/>
    <w:rsid w:val="00A51668"/>
    <w:rsid w:val="00A548C2"/>
    <w:rsid w:val="00A81DFC"/>
    <w:rsid w:val="00A94E96"/>
    <w:rsid w:val="00AC0263"/>
    <w:rsid w:val="00AF7BED"/>
    <w:rsid w:val="00B21F98"/>
    <w:rsid w:val="00B22B26"/>
    <w:rsid w:val="00B25149"/>
    <w:rsid w:val="00B36819"/>
    <w:rsid w:val="00B5711A"/>
    <w:rsid w:val="00BB3023"/>
    <w:rsid w:val="00BC314A"/>
    <w:rsid w:val="00BF494D"/>
    <w:rsid w:val="00C05A76"/>
    <w:rsid w:val="00C32C49"/>
    <w:rsid w:val="00C53C6B"/>
    <w:rsid w:val="00C82F8C"/>
    <w:rsid w:val="00C92C8C"/>
    <w:rsid w:val="00C92D5F"/>
    <w:rsid w:val="00C9337E"/>
    <w:rsid w:val="00CE1EB5"/>
    <w:rsid w:val="00CF147D"/>
    <w:rsid w:val="00D21C85"/>
    <w:rsid w:val="00D31621"/>
    <w:rsid w:val="00D33C9D"/>
    <w:rsid w:val="00D34FFB"/>
    <w:rsid w:val="00D479C0"/>
    <w:rsid w:val="00D62076"/>
    <w:rsid w:val="00D91F98"/>
    <w:rsid w:val="00DE2B6F"/>
    <w:rsid w:val="00DE73B1"/>
    <w:rsid w:val="00E302DD"/>
    <w:rsid w:val="00E659DF"/>
    <w:rsid w:val="00E87C81"/>
    <w:rsid w:val="00EA7857"/>
    <w:rsid w:val="00EC4C7E"/>
    <w:rsid w:val="00ED1E73"/>
    <w:rsid w:val="00EE0179"/>
    <w:rsid w:val="00EF1A48"/>
    <w:rsid w:val="00F03D28"/>
    <w:rsid w:val="00F240A8"/>
    <w:rsid w:val="00F44B80"/>
    <w:rsid w:val="00F83B72"/>
    <w:rsid w:val="00F974D6"/>
    <w:rsid w:val="00FC0271"/>
    <w:rsid w:val="00FC549D"/>
    <w:rsid w:val="00FC77F2"/>
    <w:rsid w:val="00FE6E90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21"/>
  </w:style>
  <w:style w:type="paragraph" w:styleId="1">
    <w:name w:val="heading 1"/>
    <w:basedOn w:val="a"/>
    <w:next w:val="a"/>
    <w:link w:val="10"/>
    <w:uiPriority w:val="99"/>
    <w:qFormat/>
    <w:rsid w:val="008C50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5047"/>
    <w:rPr>
      <w:rFonts w:ascii="Arial" w:eastAsia="Calibri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047"/>
  </w:style>
  <w:style w:type="paragraph" w:styleId="a3">
    <w:name w:val="Normal (Web)"/>
    <w:basedOn w:val="a"/>
    <w:uiPriority w:val="99"/>
    <w:semiHidden/>
    <w:unhideWhenUsed/>
    <w:rsid w:val="008C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C5047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8C504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50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8C50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504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504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50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04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5047"/>
    <w:pPr>
      <w:spacing w:after="0" w:line="240" w:lineRule="auto"/>
      <w:jc w:val="both"/>
    </w:pPr>
    <w:rPr>
      <w:rFonts w:ascii="Segoe UI" w:eastAsia="Calibri" w:hAnsi="Segoe UI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5047"/>
    <w:rPr>
      <w:rFonts w:ascii="Segoe UI" w:eastAsia="Calibri" w:hAnsi="Segoe UI" w:cs="Times New Roman"/>
      <w:sz w:val="18"/>
      <w:szCs w:val="18"/>
    </w:rPr>
  </w:style>
  <w:style w:type="character" w:customStyle="1" w:styleId="ad">
    <w:name w:val="Гипертекстовая ссылка"/>
    <w:uiPriority w:val="99"/>
    <w:rsid w:val="008C504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C504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table" w:styleId="af">
    <w:name w:val="Table Grid"/>
    <w:basedOn w:val="a1"/>
    <w:uiPriority w:val="59"/>
    <w:rsid w:val="008C5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C504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8C504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C504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8C5047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C5047"/>
  </w:style>
  <w:style w:type="numbering" w:customStyle="1" w:styleId="111">
    <w:name w:val="Нет списка111"/>
    <w:next w:val="a2"/>
    <w:uiPriority w:val="99"/>
    <w:semiHidden/>
    <w:unhideWhenUsed/>
    <w:rsid w:val="008C5047"/>
  </w:style>
  <w:style w:type="paragraph" w:styleId="af4">
    <w:name w:val="No Spacing"/>
    <w:uiPriority w:val="1"/>
    <w:qFormat/>
    <w:rsid w:val="006B23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D5FE-9F70-4CDE-B3B5-D6C47FE3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09-14T11:15:00Z</cp:lastPrinted>
  <dcterms:created xsi:type="dcterms:W3CDTF">2021-11-30T12:05:00Z</dcterms:created>
  <dcterms:modified xsi:type="dcterms:W3CDTF">2021-12-02T14:32:00Z</dcterms:modified>
</cp:coreProperties>
</file>